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54E0ED78" w:rsidR="008A7557" w:rsidRPr="004508A5" w:rsidRDefault="008A7557" w:rsidP="00C8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7400">
              <w:rPr>
                <w:rFonts w:ascii="Times New Roman" w:hAnsi="Times New Roman"/>
                <w:b/>
                <w:sz w:val="24"/>
              </w:rPr>
              <w:t>«</w:t>
            </w:r>
            <w:r w:rsidR="00CD4D37">
              <w:rPr>
                <w:rFonts w:ascii="Times New Roman" w:hAnsi="Times New Roman"/>
                <w:b/>
                <w:sz w:val="24"/>
                <w:highlight w:val="yellow"/>
              </w:rPr>
              <w:t>0</w:t>
            </w:r>
            <w:r w:rsidR="00791D8E">
              <w:rPr>
                <w:rFonts w:ascii="Times New Roman" w:hAnsi="Times New Roman"/>
                <w:b/>
                <w:sz w:val="24"/>
                <w:highlight w:val="yellow"/>
                <w:lang w:val="en-US"/>
              </w:rPr>
              <w:t>8</w:t>
            </w:r>
            <w:r w:rsidRPr="00A77400">
              <w:rPr>
                <w:rFonts w:ascii="Times New Roman" w:hAnsi="Times New Roman"/>
                <w:b/>
                <w:sz w:val="24"/>
              </w:rPr>
              <w:t>»</w:t>
            </w:r>
            <w:r w:rsidR="00765C45" w:rsidRPr="00A774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D4D37">
              <w:rPr>
                <w:rFonts w:ascii="Times New Roman" w:hAnsi="Times New Roman"/>
                <w:b/>
                <w:sz w:val="24"/>
              </w:rPr>
              <w:t>ию</w:t>
            </w:r>
            <w:r w:rsidR="00791D8E">
              <w:rPr>
                <w:rFonts w:ascii="Times New Roman" w:hAnsi="Times New Roman"/>
                <w:b/>
                <w:sz w:val="24"/>
              </w:rPr>
              <w:t>л</w:t>
            </w:r>
            <w:r w:rsidR="00CD4D37">
              <w:rPr>
                <w:rFonts w:ascii="Times New Roman" w:hAnsi="Times New Roman"/>
                <w:b/>
                <w:sz w:val="24"/>
              </w:rPr>
              <w:t>я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1694EAC5" w:rsidR="008A7557" w:rsidRPr="004508A5" w:rsidRDefault="00791D8E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1271AA">
              <w:rPr>
                <w:rFonts w:ascii="Times New Roman" w:hAnsi="Times New Roman"/>
                <w:sz w:val="24"/>
              </w:rPr>
              <w:t>енерально</w:t>
            </w:r>
            <w:r>
              <w:rPr>
                <w:rFonts w:ascii="Times New Roman" w:hAnsi="Times New Roman"/>
                <w:sz w:val="24"/>
              </w:rPr>
              <w:t>му</w:t>
            </w:r>
            <w:r w:rsidR="001271AA">
              <w:rPr>
                <w:rFonts w:ascii="Times New Roman" w:hAnsi="Times New Roman"/>
                <w:sz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</w:rPr>
              <w:t>у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74F5EE5C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0D62A7">
        <w:rPr>
          <w:rFonts w:ascii="Times New Roman" w:eastAsia="Times New Roman" w:hAnsi="Times New Roman"/>
          <w:b/>
          <w:sz w:val="28"/>
          <w:lang w:eastAsia="ru-RU"/>
        </w:rPr>
        <w:t>Мастер-классе</w:t>
      </w:r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4EAC0534" w14:textId="1563DBE2" w:rsidR="00080AE2" w:rsidRP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0D62A7">
        <w:rPr>
          <w:rFonts w:ascii="Times New Roman" w:hAnsi="Times New Roman"/>
          <w:sz w:val="24"/>
          <w:lang w:bidi="ru-RU"/>
        </w:rPr>
        <w:t>мастер-класс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C81AB2" w:rsidRPr="00133C72">
        <w:rPr>
          <w:rFonts w:ascii="Times New Roman" w:hAnsi="Times New Roman"/>
          <w:b/>
          <w:sz w:val="24"/>
          <w:lang w:bidi="ru-RU"/>
        </w:rPr>
        <w:t>«</w:t>
      </w:r>
      <w:r w:rsidR="00791D8E" w:rsidRPr="00791D8E">
        <w:rPr>
          <w:rFonts w:ascii="Times New Roman" w:hAnsi="Times New Roman"/>
          <w:b/>
          <w:sz w:val="24"/>
          <w:lang w:bidi="ru-RU"/>
        </w:rPr>
        <w:t>Стратегия международных деловых переговоров</w:t>
      </w:r>
      <w:r w:rsidR="00C81AB2" w:rsidRPr="00133C72">
        <w:rPr>
          <w:rFonts w:ascii="Times New Roman" w:hAnsi="Times New Roman"/>
          <w:b/>
          <w:sz w:val="24"/>
          <w:lang w:bidi="ru-RU"/>
        </w:rPr>
        <w:t xml:space="preserve">» </w:t>
      </w:r>
      <w:r w:rsidR="00791D8E">
        <w:rPr>
          <w:rFonts w:ascii="Times New Roman" w:hAnsi="Times New Roman"/>
          <w:b/>
          <w:sz w:val="24"/>
          <w:lang w:bidi="ru-RU"/>
        </w:rPr>
        <w:t>21</w:t>
      </w:r>
      <w:r w:rsidR="003C5776">
        <w:rPr>
          <w:rFonts w:ascii="Times New Roman" w:hAnsi="Times New Roman"/>
          <w:b/>
          <w:sz w:val="24"/>
        </w:rPr>
        <w:t>.</w:t>
      </w:r>
      <w:r w:rsidR="003C5776">
        <w:rPr>
          <w:rFonts w:ascii="Times New Roman" w:hAnsi="Times New Roman"/>
          <w:b/>
          <w:sz w:val="24"/>
          <w:lang w:bidi="ru-RU"/>
        </w:rPr>
        <w:t>0</w:t>
      </w:r>
      <w:r w:rsidR="00791D8E">
        <w:rPr>
          <w:rFonts w:ascii="Times New Roman" w:hAnsi="Times New Roman"/>
          <w:b/>
          <w:sz w:val="24"/>
          <w:lang w:bidi="ru-RU"/>
        </w:rPr>
        <w:t>7</w:t>
      </w:r>
      <w:r w:rsidR="003C5776">
        <w:rPr>
          <w:rFonts w:ascii="Times New Roman" w:hAnsi="Times New Roman"/>
          <w:b/>
          <w:sz w:val="24"/>
          <w:lang w:bidi="ru-RU"/>
        </w:rPr>
        <w:t>.</w:t>
      </w:r>
      <w:r w:rsidR="00920051" w:rsidRPr="00C81AB2">
        <w:rPr>
          <w:rFonts w:ascii="Times New Roman" w:hAnsi="Times New Roman"/>
          <w:b/>
          <w:sz w:val="24"/>
          <w:lang w:bidi="ru-RU"/>
        </w:rPr>
        <w:t>202</w:t>
      </w:r>
      <w:r w:rsidR="00CB7C44">
        <w:rPr>
          <w:rFonts w:ascii="Times New Roman" w:hAnsi="Times New Roman"/>
          <w:b/>
          <w:sz w:val="24"/>
          <w:lang w:bidi="ru-RU"/>
        </w:rPr>
        <w:t>2</w:t>
      </w:r>
      <w:r w:rsidR="00920051" w:rsidRPr="00C81AB2">
        <w:rPr>
          <w:rFonts w:ascii="Times New Roman" w:hAnsi="Times New Roman"/>
          <w:b/>
          <w:sz w:val="24"/>
          <w:lang w:bidi="ru-RU"/>
        </w:rPr>
        <w:t xml:space="preserve"> года</w:t>
      </w:r>
      <w:r w:rsidR="00450098">
        <w:rPr>
          <w:rFonts w:ascii="Times New Roman" w:hAnsi="Times New Roman"/>
          <w:b/>
          <w:sz w:val="24"/>
          <w:lang w:bidi="ru-RU"/>
        </w:rPr>
        <w:t xml:space="preserve"> </w:t>
      </w:r>
      <w:r w:rsidR="00225437"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="00225437"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="00225437"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</w:t>
      </w:r>
      <w:r w:rsidR="00451699">
        <w:rPr>
          <w:rFonts w:ascii="Times New Roman" w:hAnsi="Times New Roman"/>
          <w:sz w:val="24"/>
          <w:highlight w:val="yellow"/>
          <w:lang w:bidi="ru-RU"/>
        </w:rPr>
        <w:t>2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248A6501" w:rsidR="00C4519C" w:rsidRPr="00CB7C44" w:rsidRDefault="0068161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ООО / </w:t>
            </w:r>
            <w:r w:rsidR="000853D1" w:rsidRP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ИП 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0397BD78" w:rsidR="00C81AB2" w:rsidRPr="00A02E52" w:rsidRDefault="00C81AB2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7FBBE988" w:rsidR="004B763A" w:rsidRPr="00FE487F" w:rsidRDefault="00991BD2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hyperlink r:id="rId8" w:history="1">
              <w:r w:rsidR="00133C72" w:rsidRPr="008B4942">
                <w:rPr>
                  <w:rStyle w:val="a7"/>
                  <w:rFonts w:ascii="Times New Roman" w:hAnsi="Times New Roman"/>
                  <w:sz w:val="24"/>
                  <w:highlight w:val="yellow"/>
                  <w:lang w:val="en-US" w:bidi="ru-RU"/>
                </w:rPr>
                <w:t>Ivanov</w:t>
              </w:r>
              <w:r w:rsidR="00133C72" w:rsidRPr="008B4942">
                <w:rPr>
                  <w:rStyle w:val="a7"/>
                  <w:rFonts w:ascii="Times New Roman" w:hAnsi="Times New Roman"/>
                  <w:sz w:val="24"/>
                  <w:highlight w:val="yellow"/>
                  <w:lang w:bidi="ru-RU"/>
                </w:rPr>
                <w:t>@mail.ru</w:t>
              </w:r>
            </w:hyperlink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7CC5C57C" w:rsidR="00765C45" w:rsidRPr="00043AB1" w:rsidRDefault="00043AB1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 (по возможности)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52FDF4B1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  <w:r w:rsid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(по возможности)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9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10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1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2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</w:t>
      </w:r>
      <w:proofErr w:type="gramStart"/>
      <w:r w:rsidR="00245896" w:rsidRPr="00920051">
        <w:rPr>
          <w:rFonts w:ascii="Times New Roman" w:hAnsi="Times New Roman"/>
          <w:vertAlign w:val="superscript"/>
        </w:rPr>
        <w:t xml:space="preserve">полностью)   </w:t>
      </w:r>
      <w:proofErr w:type="gramEnd"/>
      <w:r w:rsidR="00245896" w:rsidRPr="00920051">
        <w:rPr>
          <w:rFonts w:ascii="Times New Roman" w:hAnsi="Times New Roman"/>
          <w:vertAlign w:val="superscript"/>
        </w:rPr>
        <w:t xml:space="preserve">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3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9431" w14:textId="77777777" w:rsidR="00991BD2" w:rsidRDefault="00991BD2" w:rsidP="001D5786">
      <w:pPr>
        <w:spacing w:after="0" w:line="240" w:lineRule="auto"/>
      </w:pPr>
      <w:r>
        <w:separator/>
      </w:r>
    </w:p>
  </w:endnote>
  <w:endnote w:type="continuationSeparator" w:id="0">
    <w:p w14:paraId="4140800F" w14:textId="77777777" w:rsidR="00991BD2" w:rsidRDefault="00991BD2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236" w14:textId="6140DEAF" w:rsidR="00F216C8" w:rsidRDefault="00F216C8">
    <w:pPr>
      <w:pStyle w:val="a3"/>
      <w:jc w:val="right"/>
    </w:pPr>
  </w:p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7891" w14:textId="77777777" w:rsidR="00991BD2" w:rsidRDefault="00991BD2" w:rsidP="001D5786">
      <w:pPr>
        <w:spacing w:after="0" w:line="240" w:lineRule="auto"/>
      </w:pPr>
      <w:r>
        <w:separator/>
      </w:r>
    </w:p>
  </w:footnote>
  <w:footnote w:type="continuationSeparator" w:id="0">
    <w:p w14:paraId="2746C66C" w14:textId="77777777" w:rsidR="00991BD2" w:rsidRDefault="00991BD2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89986">
    <w:abstractNumId w:val="8"/>
  </w:num>
  <w:num w:numId="2" w16cid:durableId="494149703">
    <w:abstractNumId w:val="7"/>
  </w:num>
  <w:num w:numId="3" w16cid:durableId="1604343954">
    <w:abstractNumId w:val="5"/>
  </w:num>
  <w:num w:numId="4" w16cid:durableId="415596436">
    <w:abstractNumId w:val="4"/>
  </w:num>
  <w:num w:numId="5" w16cid:durableId="90785306">
    <w:abstractNumId w:val="1"/>
  </w:num>
  <w:num w:numId="6" w16cid:durableId="502742848">
    <w:abstractNumId w:val="2"/>
  </w:num>
  <w:num w:numId="7" w16cid:durableId="626818450">
    <w:abstractNumId w:val="0"/>
  </w:num>
  <w:num w:numId="8" w16cid:durableId="1635522080">
    <w:abstractNumId w:val="3"/>
  </w:num>
  <w:num w:numId="9" w16cid:durableId="46500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20110"/>
    <w:rsid w:val="00043AB1"/>
    <w:rsid w:val="00055381"/>
    <w:rsid w:val="00067731"/>
    <w:rsid w:val="000711D2"/>
    <w:rsid w:val="00080AE2"/>
    <w:rsid w:val="000853D1"/>
    <w:rsid w:val="000C5B23"/>
    <w:rsid w:val="000D2847"/>
    <w:rsid w:val="000D62A7"/>
    <w:rsid w:val="00103438"/>
    <w:rsid w:val="001061C1"/>
    <w:rsid w:val="00121921"/>
    <w:rsid w:val="001271AA"/>
    <w:rsid w:val="00133C72"/>
    <w:rsid w:val="00142ED5"/>
    <w:rsid w:val="00143F37"/>
    <w:rsid w:val="0016416F"/>
    <w:rsid w:val="001C5D32"/>
    <w:rsid w:val="001C6CF2"/>
    <w:rsid w:val="001D2196"/>
    <w:rsid w:val="001D5786"/>
    <w:rsid w:val="001E7119"/>
    <w:rsid w:val="001F6FB2"/>
    <w:rsid w:val="002074B5"/>
    <w:rsid w:val="00223EA4"/>
    <w:rsid w:val="00225437"/>
    <w:rsid w:val="00245896"/>
    <w:rsid w:val="0026386B"/>
    <w:rsid w:val="00277061"/>
    <w:rsid w:val="00282864"/>
    <w:rsid w:val="0029008A"/>
    <w:rsid w:val="002A1FFF"/>
    <w:rsid w:val="002A3D4D"/>
    <w:rsid w:val="002B1705"/>
    <w:rsid w:val="002B763F"/>
    <w:rsid w:val="00306D13"/>
    <w:rsid w:val="0032171D"/>
    <w:rsid w:val="00322EB3"/>
    <w:rsid w:val="00327188"/>
    <w:rsid w:val="00344615"/>
    <w:rsid w:val="0037123D"/>
    <w:rsid w:val="00371C3D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50098"/>
    <w:rsid w:val="00450348"/>
    <w:rsid w:val="004508A5"/>
    <w:rsid w:val="00451699"/>
    <w:rsid w:val="00453D81"/>
    <w:rsid w:val="00454757"/>
    <w:rsid w:val="00492463"/>
    <w:rsid w:val="004A5DFA"/>
    <w:rsid w:val="004B763A"/>
    <w:rsid w:val="004C228B"/>
    <w:rsid w:val="004D56C3"/>
    <w:rsid w:val="004E4A7B"/>
    <w:rsid w:val="004E5F48"/>
    <w:rsid w:val="00514A64"/>
    <w:rsid w:val="0051645C"/>
    <w:rsid w:val="00527FBE"/>
    <w:rsid w:val="00532945"/>
    <w:rsid w:val="00533FAB"/>
    <w:rsid w:val="00534E5F"/>
    <w:rsid w:val="00570A7D"/>
    <w:rsid w:val="00575632"/>
    <w:rsid w:val="00584BEC"/>
    <w:rsid w:val="005A368A"/>
    <w:rsid w:val="005A6435"/>
    <w:rsid w:val="005B02AB"/>
    <w:rsid w:val="00607400"/>
    <w:rsid w:val="006324AD"/>
    <w:rsid w:val="00644149"/>
    <w:rsid w:val="006507B1"/>
    <w:rsid w:val="006570EC"/>
    <w:rsid w:val="0066221D"/>
    <w:rsid w:val="00681614"/>
    <w:rsid w:val="006A11A3"/>
    <w:rsid w:val="006B2E9D"/>
    <w:rsid w:val="006C39C9"/>
    <w:rsid w:val="006D31BD"/>
    <w:rsid w:val="006E03B8"/>
    <w:rsid w:val="006F0724"/>
    <w:rsid w:val="00707089"/>
    <w:rsid w:val="00710CE2"/>
    <w:rsid w:val="00710DD5"/>
    <w:rsid w:val="00711962"/>
    <w:rsid w:val="0072429B"/>
    <w:rsid w:val="00733D9B"/>
    <w:rsid w:val="00734433"/>
    <w:rsid w:val="007401DC"/>
    <w:rsid w:val="00752684"/>
    <w:rsid w:val="00752E8F"/>
    <w:rsid w:val="0076318D"/>
    <w:rsid w:val="00764E59"/>
    <w:rsid w:val="00765C45"/>
    <w:rsid w:val="00765DAE"/>
    <w:rsid w:val="00791D8E"/>
    <w:rsid w:val="007A42F0"/>
    <w:rsid w:val="007C1884"/>
    <w:rsid w:val="007D26DB"/>
    <w:rsid w:val="007D56B3"/>
    <w:rsid w:val="007F5B9E"/>
    <w:rsid w:val="00802222"/>
    <w:rsid w:val="00805237"/>
    <w:rsid w:val="00812487"/>
    <w:rsid w:val="00831D25"/>
    <w:rsid w:val="00836849"/>
    <w:rsid w:val="00845A12"/>
    <w:rsid w:val="00846E17"/>
    <w:rsid w:val="00850AA9"/>
    <w:rsid w:val="00854CB7"/>
    <w:rsid w:val="008556A3"/>
    <w:rsid w:val="00876F2B"/>
    <w:rsid w:val="00882343"/>
    <w:rsid w:val="008930E3"/>
    <w:rsid w:val="00894C25"/>
    <w:rsid w:val="008A4DAA"/>
    <w:rsid w:val="008A7557"/>
    <w:rsid w:val="008B47DB"/>
    <w:rsid w:val="008D21ED"/>
    <w:rsid w:val="008D2A71"/>
    <w:rsid w:val="008D4AC5"/>
    <w:rsid w:val="008F5B3B"/>
    <w:rsid w:val="00916C2F"/>
    <w:rsid w:val="00920051"/>
    <w:rsid w:val="00927823"/>
    <w:rsid w:val="00960BEA"/>
    <w:rsid w:val="00961AF4"/>
    <w:rsid w:val="00965A14"/>
    <w:rsid w:val="009674BA"/>
    <w:rsid w:val="00972439"/>
    <w:rsid w:val="009774EA"/>
    <w:rsid w:val="009919E3"/>
    <w:rsid w:val="00991BD2"/>
    <w:rsid w:val="009A0AEE"/>
    <w:rsid w:val="009A7F23"/>
    <w:rsid w:val="009E2BDE"/>
    <w:rsid w:val="00A00BC3"/>
    <w:rsid w:val="00A01E61"/>
    <w:rsid w:val="00A02E52"/>
    <w:rsid w:val="00A16201"/>
    <w:rsid w:val="00A25CC8"/>
    <w:rsid w:val="00A31815"/>
    <w:rsid w:val="00A31884"/>
    <w:rsid w:val="00A323B0"/>
    <w:rsid w:val="00A45B9C"/>
    <w:rsid w:val="00A61D9F"/>
    <w:rsid w:val="00A77400"/>
    <w:rsid w:val="00AA7242"/>
    <w:rsid w:val="00AA7642"/>
    <w:rsid w:val="00AB05D2"/>
    <w:rsid w:val="00AB331A"/>
    <w:rsid w:val="00AC22A5"/>
    <w:rsid w:val="00AC5301"/>
    <w:rsid w:val="00AC5314"/>
    <w:rsid w:val="00AE5930"/>
    <w:rsid w:val="00B1391E"/>
    <w:rsid w:val="00B273FC"/>
    <w:rsid w:val="00B64A77"/>
    <w:rsid w:val="00B655FC"/>
    <w:rsid w:val="00B82232"/>
    <w:rsid w:val="00B93523"/>
    <w:rsid w:val="00BA7AB9"/>
    <w:rsid w:val="00BB3CE1"/>
    <w:rsid w:val="00BB6372"/>
    <w:rsid w:val="00BD67F0"/>
    <w:rsid w:val="00BE547C"/>
    <w:rsid w:val="00BF0456"/>
    <w:rsid w:val="00BF23DF"/>
    <w:rsid w:val="00C05EB1"/>
    <w:rsid w:val="00C1740E"/>
    <w:rsid w:val="00C25868"/>
    <w:rsid w:val="00C34159"/>
    <w:rsid w:val="00C4519C"/>
    <w:rsid w:val="00C5597E"/>
    <w:rsid w:val="00C6295D"/>
    <w:rsid w:val="00C77889"/>
    <w:rsid w:val="00C81AB2"/>
    <w:rsid w:val="00C82FDC"/>
    <w:rsid w:val="00C84599"/>
    <w:rsid w:val="00C8795A"/>
    <w:rsid w:val="00C90469"/>
    <w:rsid w:val="00CB4B6F"/>
    <w:rsid w:val="00CB7C44"/>
    <w:rsid w:val="00CD4D37"/>
    <w:rsid w:val="00CD6B45"/>
    <w:rsid w:val="00D2484D"/>
    <w:rsid w:val="00D24AF2"/>
    <w:rsid w:val="00D26023"/>
    <w:rsid w:val="00D44EB9"/>
    <w:rsid w:val="00D452B1"/>
    <w:rsid w:val="00D47C2E"/>
    <w:rsid w:val="00D56A13"/>
    <w:rsid w:val="00D62032"/>
    <w:rsid w:val="00D94993"/>
    <w:rsid w:val="00D97E29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7603A"/>
    <w:rsid w:val="00E969C4"/>
    <w:rsid w:val="00EB78A9"/>
    <w:rsid w:val="00ED4D49"/>
    <w:rsid w:val="00F06BBA"/>
    <w:rsid w:val="00F216C8"/>
    <w:rsid w:val="00F22A46"/>
    <w:rsid w:val="00F66901"/>
    <w:rsid w:val="00F92AF2"/>
    <w:rsid w:val="00F96AA6"/>
    <w:rsid w:val="00FC44CF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customStyle="1" w:styleId="1">
    <w:name w:val="Неразрешенное упоминание1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  <w:style w:type="character" w:styleId="af0">
    <w:name w:val="Unresolved Mention"/>
    <w:basedOn w:val="a0"/>
    <w:uiPriority w:val="99"/>
    <w:semiHidden/>
    <w:unhideWhenUsed/>
    <w:rsid w:val="00133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BD75415C7218A8E89CC661BD777AFA4E27A40B439C3933FD1C8EE80D19266AB9C10A425467469F2E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82E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79A2Eb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F6CD8-8559-4D69-9E27-93F5635C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Export67.com</cp:lastModifiedBy>
  <cp:revision>27</cp:revision>
  <cp:lastPrinted>2021-12-10T08:53:00Z</cp:lastPrinted>
  <dcterms:created xsi:type="dcterms:W3CDTF">2022-02-16T06:07:00Z</dcterms:created>
  <dcterms:modified xsi:type="dcterms:W3CDTF">2022-07-08T08:51:00Z</dcterms:modified>
</cp:coreProperties>
</file>